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64" w:rsidRPr="00EB7ADD" w:rsidRDefault="00C043DA" w:rsidP="00307164">
      <w:pPr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СТУДЕНТИ</w:t>
      </w:r>
      <w:r w:rsidR="00307164" w:rsidRPr="00EB7ADD">
        <w:rPr>
          <w:b/>
          <w:sz w:val="32"/>
          <w:szCs w:val="32"/>
          <w:lang w:val="sr-Latn-CS"/>
        </w:rPr>
        <w:t xml:space="preserve">  </w:t>
      </w:r>
      <w:r>
        <w:rPr>
          <w:b/>
          <w:sz w:val="32"/>
          <w:szCs w:val="32"/>
          <w:lang w:val="sr-Latn-CS"/>
        </w:rPr>
        <w:t>ДОБИТНИЦИ</w:t>
      </w:r>
      <w:r w:rsidR="00307164" w:rsidRPr="00EB7ADD">
        <w:rPr>
          <w:b/>
          <w:sz w:val="32"/>
          <w:szCs w:val="32"/>
          <w:lang w:val="sr-Latn-CS"/>
        </w:rPr>
        <w:t xml:space="preserve"> </w:t>
      </w:r>
      <w:r>
        <w:rPr>
          <w:b/>
          <w:sz w:val="32"/>
          <w:szCs w:val="32"/>
          <w:lang w:val="sr-Latn-CS"/>
        </w:rPr>
        <w:t>НАГРАДЕ</w:t>
      </w:r>
    </w:p>
    <w:p w:rsidR="00307164" w:rsidRPr="00EB7ADD" w:rsidRDefault="00307164" w:rsidP="00307164">
      <w:pPr>
        <w:jc w:val="center"/>
        <w:rPr>
          <w:b/>
          <w:sz w:val="32"/>
          <w:szCs w:val="32"/>
          <w:lang w:val="sr-Latn-CS"/>
        </w:rPr>
      </w:pPr>
      <w:r w:rsidRPr="00EB7ADD">
        <w:rPr>
          <w:b/>
          <w:sz w:val="32"/>
          <w:szCs w:val="32"/>
          <w:lang w:val="sr-Latn-CS"/>
        </w:rPr>
        <w:t>„</w:t>
      </w:r>
      <w:r w:rsidR="00C043DA">
        <w:rPr>
          <w:b/>
          <w:sz w:val="32"/>
          <w:szCs w:val="32"/>
          <w:lang w:val="sr-Latn-CS"/>
        </w:rPr>
        <w:t>ПАНТА</w:t>
      </w:r>
      <w:r w:rsidRPr="00EB7ADD">
        <w:rPr>
          <w:b/>
          <w:sz w:val="32"/>
          <w:szCs w:val="32"/>
          <w:lang w:val="sr-Latn-CS"/>
        </w:rPr>
        <w:t xml:space="preserve"> </w:t>
      </w:r>
      <w:r w:rsidR="00C043DA">
        <w:rPr>
          <w:b/>
          <w:sz w:val="32"/>
          <w:szCs w:val="32"/>
          <w:lang w:val="sr-Latn-CS"/>
        </w:rPr>
        <w:t>С</w:t>
      </w:r>
      <w:r w:rsidRPr="00EB7ADD">
        <w:rPr>
          <w:b/>
          <w:sz w:val="32"/>
          <w:szCs w:val="32"/>
          <w:lang w:val="sr-Latn-CS"/>
        </w:rPr>
        <w:t xml:space="preserve">. </w:t>
      </w:r>
      <w:r w:rsidR="00C043DA">
        <w:rPr>
          <w:b/>
          <w:sz w:val="32"/>
          <w:szCs w:val="32"/>
          <w:lang w:val="sr-Latn-CS"/>
        </w:rPr>
        <w:t>ТУТУНЏИЋ</w:t>
      </w:r>
      <w:r w:rsidRPr="00EB7ADD">
        <w:rPr>
          <w:b/>
          <w:sz w:val="32"/>
          <w:szCs w:val="32"/>
          <w:lang w:val="sr-Latn-CS"/>
        </w:rPr>
        <w:t>“</w:t>
      </w:r>
    </w:p>
    <w:p w:rsidR="00307164" w:rsidRPr="00EB7ADD" w:rsidRDefault="00C043DA" w:rsidP="00307164">
      <w:pPr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за</w:t>
      </w:r>
      <w:r w:rsidR="00307164" w:rsidRPr="00EB7ADD">
        <w:rPr>
          <w:b/>
          <w:sz w:val="32"/>
          <w:szCs w:val="32"/>
          <w:lang w:val="sr-Latn-CS"/>
        </w:rPr>
        <w:t xml:space="preserve"> 201</w:t>
      </w:r>
      <w:r w:rsidR="00441AEB">
        <w:rPr>
          <w:b/>
          <w:sz w:val="32"/>
          <w:szCs w:val="32"/>
          <w:lang w:val="sr-Cyrl-RS"/>
        </w:rPr>
        <w:t>9</w:t>
      </w:r>
      <w:r w:rsidR="00307164" w:rsidRPr="00EB7ADD">
        <w:rPr>
          <w:b/>
          <w:sz w:val="32"/>
          <w:szCs w:val="32"/>
          <w:lang w:val="sr-Latn-CS"/>
        </w:rPr>
        <w:t>/20</w:t>
      </w:r>
      <w:r w:rsidR="00441AEB">
        <w:rPr>
          <w:b/>
          <w:sz w:val="32"/>
          <w:szCs w:val="32"/>
          <w:lang w:val="sr-Cyrl-RS"/>
        </w:rPr>
        <w:t>20</w:t>
      </w:r>
      <w:r w:rsidR="00307164" w:rsidRPr="00EB7ADD">
        <w:rPr>
          <w:b/>
          <w:sz w:val="32"/>
          <w:szCs w:val="32"/>
          <w:lang w:val="sr-Latn-CS"/>
        </w:rPr>
        <w:t xml:space="preserve">. </w:t>
      </w:r>
      <w:r>
        <w:rPr>
          <w:b/>
          <w:sz w:val="32"/>
          <w:szCs w:val="32"/>
          <w:lang w:val="sr-Latn-CS"/>
        </w:rPr>
        <w:t>годину</w:t>
      </w:r>
    </w:p>
    <w:p w:rsidR="00307164" w:rsidRPr="00EB7ADD" w:rsidRDefault="00307164" w:rsidP="00307164">
      <w:pPr>
        <w:rPr>
          <w:b/>
          <w:sz w:val="16"/>
          <w:szCs w:val="16"/>
          <w:lang w:val="sr-Latn-CS"/>
        </w:rPr>
      </w:pPr>
    </w:p>
    <w:p w:rsidR="00EB7ADD" w:rsidRDefault="00EB7ADD" w:rsidP="00307164">
      <w:pPr>
        <w:rPr>
          <w:b/>
          <w:sz w:val="16"/>
          <w:szCs w:val="16"/>
          <w:lang w:val="sr-Latn-CS"/>
        </w:rPr>
      </w:pPr>
    </w:p>
    <w:p w:rsidR="00EB7ADD" w:rsidRDefault="00EB7ADD" w:rsidP="00307164">
      <w:pPr>
        <w:rPr>
          <w:b/>
          <w:sz w:val="16"/>
          <w:szCs w:val="16"/>
          <w:lang w:val="sr-Latn-CS"/>
        </w:rPr>
      </w:pPr>
    </w:p>
    <w:p w:rsidR="005367D6" w:rsidRDefault="005367D6" w:rsidP="00307164">
      <w:pPr>
        <w:rPr>
          <w:b/>
          <w:sz w:val="16"/>
          <w:szCs w:val="16"/>
          <w:lang w:val="sr-Latn-CS"/>
        </w:rPr>
      </w:pPr>
    </w:p>
    <w:p w:rsidR="005367D6" w:rsidRPr="000E0252" w:rsidRDefault="005367D6" w:rsidP="005367D6">
      <w:pPr>
        <w:rPr>
          <w:b/>
          <w:color w:val="FF0000"/>
          <w:sz w:val="32"/>
          <w:szCs w:val="32"/>
          <w:lang w:val="sr-Latn-CS"/>
        </w:rPr>
      </w:pPr>
      <w:r w:rsidRPr="000E0252">
        <w:rPr>
          <w:b/>
          <w:color w:val="FF0000"/>
          <w:sz w:val="32"/>
          <w:szCs w:val="32"/>
          <w:lang w:val="sr-Latn-CS"/>
        </w:rPr>
        <w:t xml:space="preserve">За завршену </w:t>
      </w:r>
      <w:r w:rsidRPr="000E0252">
        <w:rPr>
          <w:b/>
          <w:color w:val="FF0000"/>
          <w:sz w:val="32"/>
          <w:szCs w:val="32"/>
          <w:lang w:val="sr-Cyrl-RS"/>
        </w:rPr>
        <w:t>прву</w:t>
      </w:r>
      <w:r w:rsidRPr="000E0252">
        <w:rPr>
          <w:b/>
          <w:color w:val="FF0000"/>
          <w:sz w:val="32"/>
          <w:szCs w:val="32"/>
          <w:lang w:val="sr-Latn-CS"/>
        </w:rPr>
        <w:t xml:space="preserve"> годину студиј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353"/>
        <w:gridCol w:w="1701"/>
        <w:gridCol w:w="2126"/>
      </w:tblGrid>
      <w:tr w:rsidR="005367D6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EB7ADD" w:rsidRDefault="005367D6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</w:t>
            </w:r>
            <w:r w:rsidRPr="00EB7ADD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бр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EB7ADD" w:rsidRDefault="005367D6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</w:t>
            </w:r>
            <w:r>
              <w:rPr>
                <w:b/>
                <w:lang w:val="sr-Latn-CS"/>
              </w:rPr>
              <w:t>езиме</w:t>
            </w:r>
            <w:r w:rsidRPr="00EB7ADD">
              <w:rPr>
                <w:b/>
                <w:lang w:val="sr-Latn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EB7ADD" w:rsidRDefault="005367D6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Број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EB7ADD" w:rsidRDefault="005367D6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Просечна оцена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050D1B" w:rsidRDefault="00FE713B" w:rsidP="00FE71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љко</w:t>
            </w:r>
            <w:r w:rsidR="00050D1B">
              <w:rPr>
                <w:b/>
                <w:lang w:val="sr-Cyrl-RS"/>
              </w:rPr>
              <w:t xml:space="preserve"> (Жељко)</w:t>
            </w:r>
            <w:r w:rsidR="008B1C70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Грг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08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050D1B" w:rsidRDefault="00FE713B" w:rsidP="00FE71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а</w:t>
            </w:r>
            <w:r w:rsidR="00050D1B">
              <w:rPr>
                <w:b/>
                <w:lang w:val="sr-Cyrl-RS"/>
              </w:rPr>
              <w:t xml:space="preserve"> (Дејан)</w:t>
            </w:r>
            <w:r w:rsidR="008B1C70">
              <w:rPr>
                <w:b/>
                <w:lang w:val="sr-Cyrl-RS"/>
              </w:rPr>
              <w:t xml:space="preserve"> </w:t>
            </w:r>
            <w:r w:rsidRPr="00FE713B">
              <w:rPr>
                <w:b/>
                <w:lang w:val="sr-Cyrl-RS"/>
              </w:rPr>
              <w:t>Московљ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08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050D1B" w:rsidRDefault="00FE713B" w:rsidP="00FE71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та</w:t>
            </w:r>
            <w:r w:rsidR="00050D1B">
              <w:rPr>
                <w:b/>
                <w:lang w:val="sr-Cyrl-RS"/>
              </w:rPr>
              <w:t xml:space="preserve"> (Весна)</w:t>
            </w:r>
            <w:r w:rsidR="008B1C70">
              <w:rPr>
                <w:b/>
                <w:lang w:val="sr-Cyrl-RS"/>
              </w:rPr>
              <w:t xml:space="preserve"> </w:t>
            </w:r>
            <w:r w:rsidRPr="00FE713B">
              <w:rPr>
                <w:b/>
                <w:lang w:val="sr-Cyrl-RS"/>
              </w:rPr>
              <w:t>Богдан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08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050D1B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Душан</w:t>
            </w:r>
            <w:proofErr w:type="spellEnd"/>
            <w:r w:rsidRPr="00FE713B">
              <w:rPr>
                <w:b/>
              </w:rPr>
              <w:t xml:space="preserve"> </w:t>
            </w:r>
            <w:r w:rsidR="00050D1B">
              <w:rPr>
                <w:b/>
                <w:lang w:val="sr-Cyrl-RS"/>
              </w:rPr>
              <w:t>(Владимир)</w:t>
            </w:r>
            <w:r w:rsidR="008B1C70">
              <w:rPr>
                <w:b/>
                <w:lang w:val="sr-Cyrl-RS"/>
              </w:rPr>
              <w:t xml:space="preserve"> </w:t>
            </w:r>
            <w:r w:rsidRPr="00FE713B">
              <w:rPr>
                <w:b/>
                <w:lang w:val="sr-Cyrl-RS"/>
              </w:rPr>
              <w:t>Трај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17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на</w:t>
            </w:r>
            <w:r w:rsidR="008B1C70">
              <w:rPr>
                <w:b/>
                <w:lang w:val="sr-Cyrl-RS"/>
              </w:rPr>
              <w:t xml:space="preserve"> (Велимир) </w:t>
            </w:r>
            <w:r w:rsidRPr="00FE713B">
              <w:rPr>
                <w:b/>
                <w:lang w:val="sr-Cyrl-RS"/>
              </w:rPr>
              <w:t>Масловар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25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Јована</w:t>
            </w:r>
            <w:proofErr w:type="spellEnd"/>
            <w:r w:rsidRPr="00FE713B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Драгана) </w:t>
            </w:r>
            <w:r w:rsidRPr="00FE713B">
              <w:rPr>
                <w:b/>
                <w:lang w:val="sr-Cyrl-RS"/>
              </w:rPr>
              <w:t>Мале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25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Тања</w:t>
            </w:r>
            <w:proofErr w:type="spellEnd"/>
            <w:r w:rsidRPr="00FE713B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Милорад) </w:t>
            </w:r>
            <w:r w:rsidRPr="00FE713B">
              <w:rPr>
                <w:b/>
                <w:lang w:val="sr-Cyrl-RS"/>
              </w:rPr>
              <w:t>Недељ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11343" w:rsidP="00A84D5F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="00A84D5F" w:rsidRPr="00A84D5F">
              <w:rPr>
                <w:b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33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Дуња</w:t>
            </w:r>
            <w:proofErr w:type="spellEnd"/>
            <w:r w:rsidRPr="00FE713B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Милан) </w:t>
            </w:r>
            <w:r w:rsidRPr="00FE713B">
              <w:rPr>
                <w:b/>
                <w:lang w:val="sr-Cyrl-RS"/>
              </w:rPr>
              <w:t>Арсениј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11343" w:rsidP="00A84D5F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="00A84D5F" w:rsidRPr="00A84D5F">
              <w:rPr>
                <w:b/>
              </w:rPr>
              <w:t>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42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Емилија</w:t>
            </w:r>
            <w:proofErr w:type="spellEnd"/>
            <w:r w:rsidRPr="00FE713B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Дејан) </w:t>
            </w:r>
            <w:r w:rsidRPr="00FE713B">
              <w:rPr>
                <w:b/>
                <w:lang w:val="sr-Cyrl-RS"/>
              </w:rPr>
              <w:t>Ђукан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11343" w:rsidP="00A84D5F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="00A84D5F" w:rsidRPr="00A84D5F">
              <w:rPr>
                <w:b/>
              </w:rPr>
              <w:t>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42</w:t>
            </w:r>
          </w:p>
        </w:tc>
      </w:tr>
      <w:tr w:rsidR="00A84D5F" w:rsidRPr="00EB7ADD" w:rsidTr="00441AEB">
        <w:trPr>
          <w:trHeight w:val="9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0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Милан</w:t>
            </w:r>
            <w:proofErr w:type="spellEnd"/>
            <w:r w:rsidRPr="00FE713B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Мирослав) </w:t>
            </w:r>
            <w:r w:rsidRPr="00FE713B">
              <w:rPr>
                <w:b/>
                <w:lang w:val="sr-Cyrl-RS"/>
              </w:rPr>
              <w:t>Иван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11343" w:rsidP="00A84D5F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="00A84D5F" w:rsidRPr="00A84D5F">
              <w:rPr>
                <w:b/>
              </w:rPr>
              <w:t>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42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Марта</w:t>
            </w:r>
            <w:proofErr w:type="spellEnd"/>
            <w:r w:rsidRPr="00FE713B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Горан) </w:t>
            </w:r>
            <w:r w:rsidRPr="00FE713B">
              <w:rPr>
                <w:b/>
                <w:lang w:val="sr-Cyrl-RS"/>
              </w:rPr>
              <w:t>Станој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11343" w:rsidP="00A84D5F">
            <w:pPr>
              <w:jc w:val="center"/>
              <w:rPr>
                <w:b/>
              </w:rPr>
            </w:pPr>
            <w:r>
              <w:rPr>
                <w:b/>
              </w:rPr>
              <w:t>2019/</w:t>
            </w:r>
            <w:r w:rsidR="00A84D5F" w:rsidRPr="00A84D5F">
              <w:rPr>
                <w:b/>
              </w:rPr>
              <w:t>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5</w:t>
            </w:r>
            <w:r w:rsidR="00A11343">
              <w:rPr>
                <w:b/>
              </w:rPr>
              <w:t>0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B54CE2" w:rsidP="00B54CE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ца</w:t>
            </w:r>
            <w:r w:rsidR="008B1C70">
              <w:rPr>
                <w:b/>
                <w:lang w:val="sr-Cyrl-RS"/>
              </w:rPr>
              <w:t xml:space="preserve"> (Слободан) </w:t>
            </w:r>
            <w:r w:rsidRPr="00B54CE2">
              <w:rPr>
                <w:b/>
                <w:lang w:val="sr-Cyrl-RS"/>
              </w:rPr>
              <w:t>Ђу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11343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5</w:t>
            </w:r>
            <w:r w:rsidR="00A11343">
              <w:rPr>
                <w:b/>
              </w:rPr>
              <w:t>0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Лара</w:t>
            </w:r>
            <w:proofErr w:type="spellEnd"/>
            <w:r w:rsidRPr="00FE713B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Саша) </w:t>
            </w:r>
            <w:r w:rsidRPr="00FE713B">
              <w:rPr>
                <w:b/>
                <w:lang w:val="sr-Cyrl-RS"/>
              </w:rPr>
              <w:t>Ден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571AF5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571AF5"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5</w:t>
            </w:r>
            <w:r w:rsidR="00A11343">
              <w:rPr>
                <w:b/>
              </w:rPr>
              <w:t>0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Дуња</w:t>
            </w:r>
            <w:proofErr w:type="spellEnd"/>
            <w:r w:rsidRPr="00FE713B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Дејан) </w:t>
            </w:r>
            <w:r w:rsidRPr="00FE713B">
              <w:rPr>
                <w:b/>
                <w:lang w:val="sr-Cyrl-RS"/>
              </w:rPr>
              <w:t>Шија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571AF5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571AF5"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58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Ања</w:t>
            </w:r>
            <w:proofErr w:type="spellEnd"/>
            <w:r w:rsidRPr="00FE713B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Зоран) </w:t>
            </w:r>
            <w:r w:rsidRPr="00FE713B">
              <w:rPr>
                <w:b/>
                <w:lang w:val="sr-Cyrl-RS"/>
              </w:rPr>
              <w:t>Мал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571AF5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571AF5"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58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FE713B" w:rsidP="00FE713B">
            <w:pPr>
              <w:rPr>
                <w:b/>
                <w:lang w:val="sr-Cyrl-RS"/>
              </w:rPr>
            </w:pPr>
            <w:proofErr w:type="spellStart"/>
            <w:r w:rsidRPr="00FE713B">
              <w:rPr>
                <w:b/>
              </w:rPr>
              <w:t>Маша</w:t>
            </w:r>
            <w:proofErr w:type="spellEnd"/>
            <w:r w:rsidRPr="00FE713B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>(Драган)</w:t>
            </w:r>
            <w:r>
              <w:rPr>
                <w:b/>
                <w:lang w:val="sr-Cyrl-RS"/>
              </w:rPr>
              <w:t xml:space="preserve"> </w:t>
            </w:r>
            <w:r w:rsidRPr="00FE713B">
              <w:rPr>
                <w:b/>
                <w:lang w:val="sr-Cyrl-RS"/>
              </w:rPr>
              <w:t>Нова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11343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67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B54CE2" w:rsidP="00B54CE2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Александра</w:t>
            </w:r>
            <w:proofErr w:type="spellEnd"/>
            <w:r w:rsidRPr="00B54CE2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>(Д</w:t>
            </w:r>
            <w:r w:rsidR="00094D9D">
              <w:rPr>
                <w:b/>
                <w:lang w:val="sr-Cyrl-RS"/>
              </w:rPr>
              <w:t>обрица</w:t>
            </w:r>
            <w:r w:rsidR="008B1C70">
              <w:rPr>
                <w:b/>
                <w:lang w:val="sr-Cyrl-RS"/>
              </w:rPr>
              <w:t xml:space="preserve">) </w:t>
            </w:r>
            <w:r w:rsidRPr="00B54CE2">
              <w:rPr>
                <w:b/>
                <w:lang w:val="sr-Cyrl-RS"/>
              </w:rPr>
              <w:t>Радојковић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094D9D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094D9D"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67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B54CE2" w:rsidP="00B54CE2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Теа</w:t>
            </w:r>
            <w:proofErr w:type="spellEnd"/>
            <w:r w:rsidRPr="00B54CE2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Горан) </w:t>
            </w:r>
            <w:r w:rsidRPr="00B54CE2">
              <w:rPr>
                <w:b/>
                <w:lang w:val="sr-Cyrl-RS"/>
              </w:rPr>
              <w:t>Та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094D9D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094D9D"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67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B54CE2" w:rsidP="00B54CE2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Немања</w:t>
            </w:r>
            <w:proofErr w:type="spellEnd"/>
            <w:r w:rsidRPr="00B54CE2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Зоран) </w:t>
            </w:r>
            <w:r w:rsidRPr="00B54CE2">
              <w:rPr>
                <w:b/>
                <w:lang w:val="sr-Cyrl-RS"/>
              </w:rPr>
              <w:t>Стај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11343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75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B54CE2" w:rsidP="00B54CE2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Јована</w:t>
            </w:r>
            <w:proofErr w:type="spellEnd"/>
            <w:r w:rsidRPr="00B54CE2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Зоран) </w:t>
            </w:r>
            <w:r>
              <w:rPr>
                <w:b/>
                <w:lang w:val="sr-Cyrl-RS"/>
              </w:rPr>
              <w:t>Мут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11343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75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B54CE2" w:rsidP="00B54CE2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Теодора</w:t>
            </w:r>
            <w:proofErr w:type="spellEnd"/>
            <w:r w:rsidRPr="00B54CE2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Ненад) </w:t>
            </w:r>
            <w:r w:rsidRPr="00B54CE2">
              <w:rPr>
                <w:b/>
                <w:lang w:val="sr-Cyrl-RS"/>
              </w:rPr>
              <w:t>Јаковљ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094D9D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094D9D"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83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B54CE2" w:rsidP="00B54CE2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Јелена</w:t>
            </w:r>
            <w:proofErr w:type="spellEnd"/>
            <w:r w:rsidRPr="00B54CE2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Иван) </w:t>
            </w:r>
            <w:r w:rsidRPr="00B54CE2">
              <w:rPr>
                <w:b/>
                <w:lang w:val="sr-Cyrl-RS"/>
              </w:rPr>
              <w:t>Ив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11343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92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B54CE2" w:rsidP="00B54CE2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Мила</w:t>
            </w:r>
            <w:proofErr w:type="spellEnd"/>
            <w:r w:rsidRPr="00B54CE2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Владимир) </w:t>
            </w:r>
            <w:r w:rsidRPr="00B54CE2">
              <w:rPr>
                <w:b/>
                <w:lang w:val="sr-Cyrl-RS"/>
              </w:rPr>
              <w:t>Сим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11343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92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B54CE2" w:rsidP="00B54CE2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Јана</w:t>
            </w:r>
            <w:proofErr w:type="spellEnd"/>
            <w:r w:rsidRPr="00B54CE2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Небојша) </w:t>
            </w:r>
            <w:r w:rsidRPr="00B54CE2">
              <w:rPr>
                <w:b/>
                <w:lang w:val="sr-Cyrl-RS"/>
              </w:rPr>
              <w:t>Жил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094D9D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094D9D"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9,92</w:t>
            </w:r>
          </w:p>
        </w:tc>
      </w:tr>
      <w:tr w:rsidR="00A84D5F" w:rsidRPr="00EB7ADD" w:rsidTr="00441AE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5367D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8B1C70" w:rsidRDefault="00B54CE2" w:rsidP="00B54CE2">
            <w:pPr>
              <w:rPr>
                <w:b/>
                <w:lang w:val="sr-Cyrl-RS"/>
              </w:rPr>
            </w:pPr>
            <w:proofErr w:type="spellStart"/>
            <w:r w:rsidRPr="00B54CE2">
              <w:rPr>
                <w:b/>
              </w:rPr>
              <w:t>Јелена</w:t>
            </w:r>
            <w:proofErr w:type="spellEnd"/>
            <w:r w:rsidRPr="00B54CE2">
              <w:rPr>
                <w:b/>
              </w:rPr>
              <w:t xml:space="preserve"> </w:t>
            </w:r>
            <w:r w:rsidR="008B1C70">
              <w:rPr>
                <w:b/>
                <w:lang w:val="sr-Cyrl-RS"/>
              </w:rPr>
              <w:t xml:space="preserve">(Никола) </w:t>
            </w:r>
            <w:r w:rsidRPr="00B54CE2">
              <w:rPr>
                <w:b/>
                <w:lang w:val="sr-Cyrl-RS"/>
              </w:rPr>
              <w:t>Станисављ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094D9D">
            <w:pPr>
              <w:jc w:val="center"/>
              <w:rPr>
                <w:b/>
              </w:rPr>
            </w:pPr>
            <w:r w:rsidRPr="00A84D5F">
              <w:rPr>
                <w:b/>
              </w:rPr>
              <w:t>2019/</w:t>
            </w:r>
            <w:r w:rsidR="00094D9D">
              <w:rPr>
                <w:b/>
                <w:lang w:val="sr-Cyrl-RS"/>
              </w:rPr>
              <w:t>1</w:t>
            </w:r>
            <w:r w:rsidRPr="00A84D5F">
              <w:rPr>
                <w:b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5F" w:rsidRPr="00A84D5F" w:rsidRDefault="00A84D5F" w:rsidP="00A84D5F">
            <w:pPr>
              <w:jc w:val="center"/>
              <w:rPr>
                <w:b/>
              </w:rPr>
            </w:pPr>
            <w:r w:rsidRPr="00A84D5F">
              <w:rPr>
                <w:b/>
              </w:rPr>
              <w:t>10</w:t>
            </w:r>
            <w:r w:rsidR="00657A91">
              <w:rPr>
                <w:b/>
              </w:rPr>
              <w:t>,00</w:t>
            </w:r>
          </w:p>
        </w:tc>
      </w:tr>
    </w:tbl>
    <w:p w:rsidR="005367D6" w:rsidRDefault="005367D6" w:rsidP="00307164">
      <w:pPr>
        <w:rPr>
          <w:b/>
          <w:sz w:val="16"/>
          <w:szCs w:val="16"/>
          <w:lang w:val="sr-Latn-CS"/>
        </w:rPr>
      </w:pPr>
    </w:p>
    <w:p w:rsidR="005367D6" w:rsidRDefault="005367D6" w:rsidP="00307164">
      <w:pPr>
        <w:rPr>
          <w:b/>
          <w:sz w:val="16"/>
          <w:szCs w:val="16"/>
          <w:lang w:val="sr-Latn-CS"/>
        </w:rPr>
      </w:pPr>
    </w:p>
    <w:p w:rsidR="005367D6" w:rsidRDefault="005367D6" w:rsidP="00307164">
      <w:pPr>
        <w:rPr>
          <w:b/>
          <w:sz w:val="16"/>
          <w:szCs w:val="16"/>
          <w:lang w:val="sr-Cyrl-RS"/>
        </w:rPr>
      </w:pPr>
    </w:p>
    <w:p w:rsidR="00307164" w:rsidRPr="000E0252" w:rsidRDefault="00C043DA" w:rsidP="00307164">
      <w:pPr>
        <w:rPr>
          <w:b/>
          <w:color w:val="FF0000"/>
          <w:sz w:val="32"/>
          <w:szCs w:val="32"/>
          <w:lang w:val="sr-Latn-CS"/>
        </w:rPr>
      </w:pPr>
      <w:r w:rsidRPr="000E0252">
        <w:rPr>
          <w:b/>
          <w:color w:val="FF0000"/>
          <w:sz w:val="32"/>
          <w:szCs w:val="32"/>
          <w:lang w:val="sr-Latn-CS"/>
        </w:rPr>
        <w:t>За</w:t>
      </w:r>
      <w:r w:rsidR="00307164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завршену</w:t>
      </w:r>
      <w:r w:rsidR="00307164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="00A84D5F">
        <w:rPr>
          <w:b/>
          <w:color w:val="FF0000"/>
          <w:sz w:val="32"/>
          <w:szCs w:val="32"/>
          <w:lang w:val="sr-Cyrl-RS"/>
        </w:rPr>
        <w:t>другу</w:t>
      </w:r>
      <w:r w:rsidR="00307164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годину</w:t>
      </w:r>
      <w:r w:rsidR="00307164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студија</w:t>
      </w:r>
      <w:r w:rsidR="00307164" w:rsidRPr="000E0252">
        <w:rPr>
          <w:b/>
          <w:color w:val="FF0000"/>
          <w:sz w:val="32"/>
          <w:szCs w:val="32"/>
          <w:lang w:val="sr-Latn-C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353"/>
        <w:gridCol w:w="1701"/>
        <w:gridCol w:w="2126"/>
      </w:tblGrid>
      <w:tr w:rsidR="00307164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</w:t>
            </w:r>
            <w:r w:rsidR="00307164" w:rsidRPr="00EB7ADD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бр</w:t>
            </w:r>
            <w:r w:rsidR="00307164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C043DA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</w:t>
            </w:r>
            <w:r>
              <w:rPr>
                <w:b/>
                <w:lang w:val="sr-Latn-CS"/>
              </w:rPr>
              <w:t>езиме</w:t>
            </w:r>
            <w:r w:rsidR="00307164" w:rsidRPr="00EB7ADD">
              <w:rPr>
                <w:b/>
                <w:lang w:val="sr-Latn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Број</w:t>
            </w:r>
            <w:r w:rsidR="00307164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EB7AD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Просечна</w:t>
            </w:r>
            <w:r w:rsid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оцена</w:t>
            </w:r>
          </w:p>
        </w:tc>
      </w:tr>
      <w:tr w:rsidR="009B7873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A84D5F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441AEB">
            <w:pPr>
              <w:rPr>
                <w:b/>
                <w:lang w:val="sr-Latn-RS"/>
              </w:rPr>
            </w:pPr>
            <w:r>
              <w:rPr>
                <w:b/>
                <w:lang w:val="sr-Latn-CS"/>
              </w:rPr>
              <w:t>Михаило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(Александра) Младенови</w:t>
            </w:r>
            <w:r>
              <w:rPr>
                <w:b/>
                <w:lang w:val="sr-Latn-RS"/>
              </w:rPr>
              <w:t>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441AEB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441AEB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9,00</w:t>
            </w:r>
          </w:p>
        </w:tc>
      </w:tr>
      <w:tr w:rsidR="009B7873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2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артин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Небојша) Савиће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441AEB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9B7873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08</w:t>
            </w:r>
          </w:p>
        </w:tc>
      </w:tr>
      <w:tr w:rsidR="009B7873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3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Сара (Андрија)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Рад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441AEB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441AEB">
            <w:pPr>
              <w:jc w:val="center"/>
            </w:pPr>
            <w:r w:rsidRPr="00EB7ADD">
              <w:rPr>
                <w:b/>
                <w:lang w:val="sr-Latn-CS"/>
              </w:rPr>
              <w:t>9,17</w:t>
            </w:r>
          </w:p>
        </w:tc>
      </w:tr>
      <w:tr w:rsidR="009B7873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4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Нин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Небојша) Миладин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441AEB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>
              <w:rPr>
                <w:b/>
                <w:lang w:val="sr-Latn-CS"/>
              </w:rPr>
              <w:t>/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73" w:rsidRPr="00EB7ADD" w:rsidRDefault="009B7873" w:rsidP="009B7873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25</w:t>
            </w:r>
          </w:p>
        </w:tc>
      </w:tr>
      <w:tr w:rsidR="00212A69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69" w:rsidRPr="00EB7ADD" w:rsidRDefault="00212A69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5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69" w:rsidRPr="00EB7ADD" w:rsidRDefault="00212A69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Алекс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Горан) </w:t>
            </w:r>
            <w:r w:rsidRPr="00B5311D">
              <w:rPr>
                <w:b/>
                <w:lang w:val="sr-Latn-CS"/>
              </w:rPr>
              <w:t>Гал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69" w:rsidRPr="00EB7ADD" w:rsidRDefault="00212A69" w:rsidP="00441AEB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 w:rsidR="00A11343">
              <w:rPr>
                <w:b/>
                <w:lang w:val="sr-Latn-CS"/>
              </w:rPr>
              <w:t>/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69" w:rsidRPr="00212A69" w:rsidRDefault="00212A69" w:rsidP="00212A69">
            <w:pPr>
              <w:jc w:val="center"/>
              <w:rPr>
                <w:b/>
                <w:lang w:val="sr-Cyrl-R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33</w:t>
            </w:r>
          </w:p>
        </w:tc>
      </w:tr>
      <w:tr w:rsidR="00212A69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69" w:rsidRPr="00EB7ADD" w:rsidRDefault="00212A69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6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69" w:rsidRPr="00EB7ADD" w:rsidRDefault="00212A69" w:rsidP="00212A69">
            <w:pPr>
              <w:tabs>
                <w:tab w:val="left" w:pos="928"/>
              </w:tabs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Јасн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Љубица) Ђур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69" w:rsidRPr="00EB7ADD" w:rsidRDefault="00212A69" w:rsidP="00212A69">
            <w:pPr>
              <w:tabs>
                <w:tab w:val="left" w:pos="928"/>
              </w:tabs>
              <w:jc w:val="center"/>
            </w:pPr>
            <w:r w:rsidRPr="00EB7ADD">
              <w:rPr>
                <w:b/>
                <w:lang w:val="sr-Latn-CS"/>
              </w:rPr>
              <w:t>2018</w:t>
            </w:r>
            <w:r w:rsidR="00A11343">
              <w:rPr>
                <w:b/>
                <w:lang w:val="sr-Latn-CS"/>
              </w:rPr>
              <w:t>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69" w:rsidRPr="00212A69" w:rsidRDefault="00212A69" w:rsidP="00212A69">
            <w:pPr>
              <w:tabs>
                <w:tab w:val="left" w:pos="928"/>
              </w:tabs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9,50</w:t>
            </w:r>
          </w:p>
        </w:tc>
      </w:tr>
      <w:tr w:rsidR="00A84D5F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7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Нер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Аријана) Давид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 w:rsidR="00A11343">
              <w:rPr>
                <w:b/>
                <w:lang w:val="sr-Latn-CS"/>
              </w:rPr>
              <w:t>/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212A69" w:rsidRDefault="00A84D5F" w:rsidP="00212A69">
            <w:pPr>
              <w:jc w:val="center"/>
              <w:rPr>
                <w:b/>
                <w:lang w:val="sr-Cyrl-RS"/>
              </w:rPr>
            </w:pPr>
            <w:r w:rsidRPr="00EB7ADD">
              <w:rPr>
                <w:b/>
                <w:lang w:val="sr-Latn-CS"/>
              </w:rPr>
              <w:t>9,6</w:t>
            </w:r>
            <w:r w:rsidR="00212A69">
              <w:rPr>
                <w:b/>
                <w:lang w:val="sr-Cyrl-RS"/>
              </w:rPr>
              <w:t>2</w:t>
            </w:r>
          </w:p>
        </w:tc>
      </w:tr>
      <w:tr w:rsidR="00A84D5F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8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Ан</w:t>
            </w:r>
            <w:r>
              <w:rPr>
                <w:b/>
                <w:lang w:val="sr-Cyrl-RS"/>
              </w:rPr>
              <w:t>ђ</w:t>
            </w:r>
            <w:r>
              <w:rPr>
                <w:b/>
                <w:lang w:val="sr-Latn-CS"/>
              </w:rPr>
              <w:t>ел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Зорица) Буца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 w:rsidR="00A11343">
              <w:rPr>
                <w:b/>
                <w:lang w:val="sr-Latn-CS"/>
              </w:rPr>
              <w:t>/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212A69" w:rsidRDefault="00A84D5F" w:rsidP="00212A69">
            <w:pPr>
              <w:jc w:val="center"/>
              <w:rPr>
                <w:b/>
                <w:lang w:val="sr-Cyrl-RS"/>
              </w:rPr>
            </w:pPr>
            <w:r w:rsidRPr="00EB7ADD">
              <w:rPr>
                <w:b/>
                <w:lang w:val="sr-Latn-CS"/>
              </w:rPr>
              <w:t>9,</w:t>
            </w:r>
            <w:r w:rsidR="00212A69">
              <w:rPr>
                <w:b/>
                <w:lang w:val="sr-Cyrl-RS"/>
              </w:rPr>
              <w:t>67</w:t>
            </w:r>
          </w:p>
        </w:tc>
      </w:tr>
      <w:tr w:rsidR="00A84D5F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9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Невен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Живорад) Јаћим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 w:rsidR="00A11343">
              <w:rPr>
                <w:b/>
                <w:lang w:val="sr-Latn-CS"/>
              </w:rPr>
              <w:t>/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A84D5F" w:rsidRDefault="00A84D5F" w:rsidP="00A84D5F">
            <w:pPr>
              <w:jc w:val="center"/>
              <w:rPr>
                <w:b/>
                <w:lang w:val="sr-Cyrl-R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77</w:t>
            </w:r>
          </w:p>
        </w:tc>
      </w:tr>
      <w:tr w:rsidR="00A84D5F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A84D5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10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Јан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Драган) Башчаре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 w:rsidR="00A11343">
              <w:rPr>
                <w:b/>
                <w:lang w:val="sr-Latn-CS"/>
              </w:rPr>
              <w:t>/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A84D5F" w:rsidRDefault="00A84D5F" w:rsidP="00A84D5F">
            <w:pPr>
              <w:jc w:val="center"/>
              <w:rPr>
                <w:b/>
                <w:lang w:val="sr-Cyrl-RS"/>
              </w:rPr>
            </w:pPr>
            <w:r w:rsidRPr="00EB7ADD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77</w:t>
            </w:r>
          </w:p>
        </w:tc>
      </w:tr>
      <w:tr w:rsidR="00A84D5F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A84D5F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</w:t>
            </w:r>
            <w:r>
              <w:rPr>
                <w:b/>
                <w:lang w:val="sr-Cyrl-RS"/>
              </w:rPr>
              <w:t>1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Јелена</w:t>
            </w:r>
            <w:r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 xml:space="preserve">(Весна) Весков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jc w:val="center"/>
            </w:pPr>
            <w:r w:rsidRPr="00EB7ADD">
              <w:rPr>
                <w:b/>
                <w:lang w:val="sr-Latn-CS"/>
              </w:rPr>
              <w:t>2018</w:t>
            </w:r>
            <w:r w:rsidR="00A11343">
              <w:rPr>
                <w:b/>
                <w:lang w:val="sr-Latn-CS"/>
              </w:rPr>
              <w:t>/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F" w:rsidRPr="00EB7ADD" w:rsidRDefault="00A84D5F" w:rsidP="00441AEB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0,00</w:t>
            </w:r>
          </w:p>
        </w:tc>
      </w:tr>
    </w:tbl>
    <w:p w:rsidR="00307164" w:rsidRPr="00EB7ADD" w:rsidRDefault="00307164" w:rsidP="00307164">
      <w:pPr>
        <w:rPr>
          <w:b/>
          <w:color w:val="FF0000"/>
          <w:sz w:val="26"/>
          <w:szCs w:val="26"/>
          <w:lang w:val="sr-Latn-CS"/>
        </w:rPr>
      </w:pPr>
    </w:p>
    <w:p w:rsidR="00307164" w:rsidRPr="00EB7ADD" w:rsidRDefault="00307164" w:rsidP="00307164">
      <w:pPr>
        <w:rPr>
          <w:b/>
          <w:color w:val="FF0000"/>
          <w:sz w:val="26"/>
          <w:szCs w:val="26"/>
          <w:lang w:val="sr-Latn-CS"/>
        </w:rPr>
      </w:pPr>
    </w:p>
    <w:p w:rsidR="002A46CD" w:rsidRPr="000E0252" w:rsidRDefault="00C043DA" w:rsidP="002A46CD">
      <w:pPr>
        <w:rPr>
          <w:b/>
          <w:color w:val="FF0000"/>
          <w:sz w:val="32"/>
          <w:szCs w:val="32"/>
          <w:lang w:val="sr-Latn-CS"/>
        </w:rPr>
      </w:pPr>
      <w:r w:rsidRPr="000E0252">
        <w:rPr>
          <w:b/>
          <w:color w:val="FF0000"/>
          <w:sz w:val="32"/>
          <w:szCs w:val="32"/>
          <w:lang w:val="sr-Latn-CS"/>
        </w:rPr>
        <w:lastRenderedPageBreak/>
        <w:t>За</w:t>
      </w:r>
      <w:r w:rsidR="002A46CD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завршену</w:t>
      </w:r>
      <w:r w:rsidR="002A46CD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="00A84D5F">
        <w:rPr>
          <w:b/>
          <w:color w:val="FF0000"/>
          <w:sz w:val="32"/>
          <w:szCs w:val="32"/>
          <w:lang w:val="sr-Cyrl-RS"/>
        </w:rPr>
        <w:t>трећу</w:t>
      </w:r>
      <w:r w:rsidR="002A46CD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годину</w:t>
      </w:r>
      <w:r w:rsidR="002A46CD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студија</w:t>
      </w:r>
      <w:r w:rsidR="002A46CD" w:rsidRPr="000E0252">
        <w:rPr>
          <w:b/>
          <w:color w:val="FF0000"/>
          <w:sz w:val="32"/>
          <w:szCs w:val="32"/>
          <w:lang w:val="sr-Latn-C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353"/>
        <w:gridCol w:w="1701"/>
        <w:gridCol w:w="2126"/>
      </w:tblGrid>
      <w:tr w:rsidR="00307164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</w:t>
            </w:r>
            <w:r w:rsidR="00307164" w:rsidRPr="00EB7ADD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бр</w:t>
            </w:r>
            <w:r w:rsidR="00307164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</w:t>
            </w:r>
            <w:r>
              <w:rPr>
                <w:b/>
                <w:lang w:val="sr-Latn-CS"/>
              </w:rPr>
              <w:t>е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Број</w:t>
            </w:r>
            <w:r w:rsidR="00307164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EB7AD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Просечна</w:t>
            </w:r>
            <w:r w:rsidR="00307164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оцена</w:t>
            </w:r>
          </w:p>
        </w:tc>
      </w:tr>
      <w:tr w:rsidR="00256A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EB7ADD" w:rsidRDefault="00256A52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256A52" w:rsidRDefault="00256A52" w:rsidP="00441AEB">
            <w:pPr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Василије (Вук) Матија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256A52" w:rsidRDefault="00256A52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256A52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256A52" w:rsidRDefault="00256A52" w:rsidP="00256A52">
            <w:pPr>
              <w:jc w:val="center"/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18</w:t>
            </w:r>
          </w:p>
        </w:tc>
      </w:tr>
      <w:tr w:rsidR="00256A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EB7ADD" w:rsidRDefault="00256A52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256A52" w:rsidRDefault="00256A52" w:rsidP="00441AEB">
            <w:pPr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Теодора (Никола) Поп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256A52" w:rsidRDefault="00256A52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256A52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256A52" w:rsidRDefault="00256A52" w:rsidP="00256A52">
            <w:pPr>
              <w:jc w:val="center"/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33</w:t>
            </w:r>
          </w:p>
        </w:tc>
      </w:tr>
      <w:tr w:rsidR="00256A52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EB7ADD" w:rsidRDefault="00256A52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3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256A52" w:rsidRDefault="00256A52" w:rsidP="00441AEB">
            <w:pPr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Ана (Сандра) Шуб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256A52" w:rsidRDefault="00256A52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256A52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2" w:rsidRPr="00256A52" w:rsidRDefault="00256A52" w:rsidP="00256A52">
            <w:pPr>
              <w:jc w:val="center"/>
              <w:rPr>
                <w:b/>
                <w:lang w:val="sr-Latn-CS"/>
              </w:rPr>
            </w:pPr>
            <w:r w:rsidRPr="00256A52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42</w:t>
            </w:r>
          </w:p>
        </w:tc>
      </w:tr>
      <w:tr w:rsidR="00657A91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EB7ADD" w:rsidRDefault="00256A52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4</w:t>
            </w:r>
            <w:r w:rsidR="00657A91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Дарко (Бранислав) Кост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657A91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42</w:t>
            </w:r>
          </w:p>
        </w:tc>
      </w:tr>
      <w:tr w:rsidR="00657A91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EB7ADD" w:rsidRDefault="00256A52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5</w:t>
            </w:r>
            <w:r w:rsidR="00657A91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Тијана (Саша) Жи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657A91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55</w:t>
            </w:r>
          </w:p>
        </w:tc>
      </w:tr>
      <w:tr w:rsidR="00657A91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EB7ADD" w:rsidRDefault="00256A52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6</w:t>
            </w:r>
            <w:r w:rsidR="00657A91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Милица (Богољуб) Митр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657A91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75</w:t>
            </w:r>
          </w:p>
        </w:tc>
      </w:tr>
      <w:tr w:rsidR="00657A91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EB7ADD" w:rsidRDefault="00256A52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7</w:t>
            </w:r>
            <w:r w:rsidR="00657A91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Марија (Југослав) Тулеј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657A91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92</w:t>
            </w:r>
          </w:p>
        </w:tc>
      </w:tr>
      <w:tr w:rsidR="00657A91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EB7ADD" w:rsidRDefault="00256A52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8</w:t>
            </w:r>
            <w:r w:rsidR="00657A91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Момчило (Милош) Милосављ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657A91">
            <w:pPr>
              <w:jc w:val="center"/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9,</w:t>
            </w:r>
            <w:r>
              <w:rPr>
                <w:b/>
                <w:lang w:val="sr-Latn-CS"/>
              </w:rPr>
              <w:t>92</w:t>
            </w:r>
          </w:p>
        </w:tc>
      </w:tr>
      <w:tr w:rsidR="00657A91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EB7ADD" w:rsidRDefault="00256A52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</w:t>
            </w:r>
            <w:r w:rsidR="00657A91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441AEB">
            <w:pPr>
              <w:rPr>
                <w:b/>
                <w:lang w:val="sr-Latn-CS"/>
              </w:rPr>
            </w:pPr>
            <w:r w:rsidRPr="00657A91">
              <w:rPr>
                <w:b/>
                <w:lang w:val="sr-Latn-CS"/>
              </w:rPr>
              <w:t>Јана (Иван) Лу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657A91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Pr="00657A91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1" w:rsidRPr="00657A91" w:rsidRDefault="00657A91" w:rsidP="00657A91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,00</w:t>
            </w:r>
          </w:p>
        </w:tc>
      </w:tr>
      <w:tr w:rsidR="002A46CD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CD" w:rsidRPr="00EB7ADD" w:rsidRDefault="002A46CD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</w:t>
            </w:r>
            <w:r w:rsidR="00256A52">
              <w:rPr>
                <w:b/>
                <w:lang w:val="sr-Latn-CS"/>
              </w:rPr>
              <w:t>0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CD" w:rsidRPr="00EB7ADD" w:rsidRDefault="00C043DA" w:rsidP="0030716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илош</w:t>
            </w:r>
            <w:r w:rsidR="002A46CD" w:rsidRPr="00EB7ADD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Велибор</w:t>
            </w:r>
            <w:r w:rsidR="002A46CD" w:rsidRPr="00EB7ADD">
              <w:rPr>
                <w:b/>
                <w:lang w:val="sr-Latn-CS"/>
              </w:rPr>
              <w:t xml:space="preserve">) </w:t>
            </w:r>
            <w:r>
              <w:rPr>
                <w:b/>
                <w:lang w:val="sr-Latn-CS"/>
              </w:rPr>
              <w:t>Чен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CD" w:rsidRPr="00EB7ADD" w:rsidRDefault="00657A91" w:rsidP="00657A91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="002A46CD" w:rsidRPr="00EB7ADD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CD" w:rsidRPr="00EB7ADD" w:rsidRDefault="00657A91" w:rsidP="00657A91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,00</w:t>
            </w:r>
          </w:p>
        </w:tc>
      </w:tr>
      <w:tr w:rsidR="002A46CD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CD" w:rsidRPr="00EB7ADD" w:rsidRDefault="002A46CD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</w:t>
            </w:r>
            <w:r w:rsidR="00256A52">
              <w:rPr>
                <w:b/>
                <w:lang w:val="sr-Latn-CS"/>
              </w:rPr>
              <w:t>1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CD" w:rsidRPr="00EB7ADD" w:rsidRDefault="00C043DA" w:rsidP="0030716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Тамара</w:t>
            </w:r>
            <w:r w:rsidR="002A46CD" w:rsidRPr="00EB7ADD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Љиљана</w:t>
            </w:r>
            <w:r w:rsidR="002A46CD" w:rsidRPr="00EB7ADD">
              <w:rPr>
                <w:b/>
                <w:lang w:val="sr-Latn-CS"/>
              </w:rPr>
              <w:t xml:space="preserve">) </w:t>
            </w:r>
            <w:r>
              <w:rPr>
                <w:b/>
                <w:lang w:val="sr-Latn-CS"/>
              </w:rPr>
              <w:t>Ја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CD" w:rsidRPr="00EB7ADD" w:rsidRDefault="009B7873" w:rsidP="00657A91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="002A46CD" w:rsidRPr="00EB7ADD">
              <w:rPr>
                <w:b/>
                <w:lang w:val="sr-Latn-CS"/>
              </w:rPr>
              <w:t>17</w:t>
            </w:r>
            <w:r>
              <w:rPr>
                <w:b/>
                <w:lang w:val="sr-Latn-CS"/>
              </w:rPr>
              <w:t>/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CD" w:rsidRPr="00EB7ADD" w:rsidRDefault="002A46CD" w:rsidP="00657A91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0,00</w:t>
            </w:r>
          </w:p>
        </w:tc>
      </w:tr>
    </w:tbl>
    <w:p w:rsidR="002A46CD" w:rsidRPr="00A84D5F" w:rsidRDefault="002A46CD" w:rsidP="00307164">
      <w:pPr>
        <w:rPr>
          <w:b/>
          <w:lang w:val="sr-Cyrl-RS"/>
        </w:rPr>
      </w:pPr>
    </w:p>
    <w:p w:rsidR="00307164" w:rsidRPr="000E0252" w:rsidRDefault="00C043DA" w:rsidP="00307164">
      <w:pPr>
        <w:rPr>
          <w:b/>
          <w:color w:val="FF0000"/>
          <w:sz w:val="32"/>
          <w:szCs w:val="32"/>
          <w:lang w:val="sr-Latn-CS"/>
        </w:rPr>
      </w:pPr>
      <w:r w:rsidRPr="000E0252">
        <w:rPr>
          <w:b/>
          <w:color w:val="FF0000"/>
          <w:sz w:val="32"/>
          <w:szCs w:val="32"/>
          <w:lang w:val="sr-Latn-CS"/>
        </w:rPr>
        <w:t>За</w:t>
      </w:r>
      <w:r w:rsidR="002A46CD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завршену</w:t>
      </w:r>
      <w:r w:rsidR="002A46CD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="00A84D5F">
        <w:rPr>
          <w:b/>
          <w:color w:val="FF0000"/>
          <w:sz w:val="32"/>
          <w:szCs w:val="32"/>
          <w:lang w:val="sr-Cyrl-RS"/>
        </w:rPr>
        <w:t>четврту</w:t>
      </w:r>
      <w:r w:rsidR="002A46CD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годину</w:t>
      </w:r>
      <w:r w:rsidR="00307164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студија</w:t>
      </w:r>
      <w:r w:rsidR="00307164" w:rsidRPr="000E0252">
        <w:rPr>
          <w:b/>
          <w:color w:val="FF0000"/>
          <w:sz w:val="32"/>
          <w:szCs w:val="32"/>
          <w:lang w:val="sr-Latn-C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353"/>
        <w:gridCol w:w="1701"/>
        <w:gridCol w:w="2126"/>
      </w:tblGrid>
      <w:tr w:rsidR="00B8036F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6F" w:rsidRPr="00EB7ADD" w:rsidRDefault="00C043DA" w:rsidP="00C043DA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</w:t>
            </w:r>
            <w:r w:rsidR="00B8036F" w:rsidRPr="00EB7ADD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бр</w:t>
            </w:r>
            <w:r w:rsidR="00B8036F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6F" w:rsidRPr="00EB7ADD" w:rsidRDefault="00C043DA" w:rsidP="00C043DA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</w:t>
            </w:r>
            <w:r>
              <w:rPr>
                <w:b/>
                <w:lang w:val="sr-Latn-CS"/>
              </w:rPr>
              <w:t>е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6F" w:rsidRPr="00EB7ADD" w:rsidRDefault="00C043DA" w:rsidP="00C043DA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Број</w:t>
            </w:r>
            <w:r w:rsidR="00B8036F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6F" w:rsidRPr="00EB7ADD" w:rsidRDefault="00C043DA" w:rsidP="00EB7AD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Просечна</w:t>
            </w:r>
            <w:r w:rsidR="00B8036F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оцена</w:t>
            </w:r>
          </w:p>
        </w:tc>
      </w:tr>
      <w:tr w:rsidR="00B33787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EB7ADD" w:rsidRDefault="00261809" w:rsidP="00C043DA">
            <w:pPr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1</w:t>
            </w:r>
            <w:r w:rsidR="00B33787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441AEB">
            <w:pPr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Андријана (Горан) Пеш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B33787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B33787">
            <w:pPr>
              <w:jc w:val="center"/>
              <w:rPr>
                <w:b/>
                <w:lang w:val="sr-Cyrl-RS"/>
              </w:rPr>
            </w:pPr>
            <w:r w:rsidRPr="00B33787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00</w:t>
            </w:r>
          </w:p>
        </w:tc>
      </w:tr>
      <w:tr w:rsidR="00B33787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E678AE" w:rsidRDefault="00261809" w:rsidP="00C043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B33787">
              <w:rPr>
                <w:b/>
                <w:lang w:val="sr-Cyrl-R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441AEB">
            <w:pPr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Ивана (Томислав) Мило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441AEB">
            <w:pPr>
              <w:jc w:val="center"/>
              <w:rPr>
                <w:b/>
                <w:lang w:val="sr-Cyrl-RS"/>
              </w:rPr>
            </w:pPr>
            <w:r w:rsidRPr="00B33787">
              <w:rPr>
                <w:b/>
                <w:lang w:val="sr-Cyrl-RS"/>
              </w:rPr>
              <w:t>20</w:t>
            </w:r>
            <w:r w:rsidRPr="00B33787">
              <w:rPr>
                <w:b/>
                <w:lang w:val="sr-Latn-CS"/>
              </w:rPr>
              <w:t>16</w:t>
            </w:r>
            <w:r w:rsidRPr="00B33787">
              <w:rPr>
                <w:b/>
                <w:lang w:val="sr-Cyrl-RS"/>
              </w:rPr>
              <w:t>/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B33787">
            <w:pPr>
              <w:jc w:val="center"/>
              <w:rPr>
                <w:b/>
                <w:lang w:val="sr-Cyrl-RS"/>
              </w:rPr>
            </w:pPr>
            <w:r w:rsidRPr="00B33787">
              <w:rPr>
                <w:b/>
                <w:lang w:val="sr-Latn-CS"/>
              </w:rPr>
              <w:t>9,</w:t>
            </w:r>
            <w:r w:rsidRPr="00B33787">
              <w:rPr>
                <w:b/>
                <w:lang w:val="sr-Cyrl-RS"/>
              </w:rPr>
              <w:t>17</w:t>
            </w:r>
          </w:p>
        </w:tc>
      </w:tr>
      <w:tr w:rsidR="00B33787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EB7ADD" w:rsidRDefault="00261809" w:rsidP="00C043DA">
            <w:pPr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3</w:t>
            </w:r>
            <w:r w:rsidR="00B33787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441AEB">
            <w:pPr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Алекса (Ранко) Ојдан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B33787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B33787">
            <w:pPr>
              <w:jc w:val="center"/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2</w:t>
            </w:r>
            <w:r w:rsidRPr="00B33787">
              <w:rPr>
                <w:b/>
                <w:lang w:val="sr-Latn-CS"/>
              </w:rPr>
              <w:t>5</w:t>
            </w:r>
          </w:p>
        </w:tc>
      </w:tr>
      <w:tr w:rsidR="00B33787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EB7ADD" w:rsidRDefault="00261809" w:rsidP="00C043DA">
            <w:pPr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4</w:t>
            </w:r>
            <w:r w:rsidR="00B33787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441AEB">
            <w:pPr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Бранимир (Драгана) Стаме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B33787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B33787">
            <w:pPr>
              <w:jc w:val="center"/>
              <w:rPr>
                <w:b/>
                <w:lang w:val="sr-Cyrl-RS"/>
              </w:rPr>
            </w:pPr>
            <w:r w:rsidRPr="00B33787">
              <w:rPr>
                <w:b/>
                <w:lang w:val="sr-Latn-CS"/>
              </w:rPr>
              <w:t>9,5</w:t>
            </w:r>
            <w:r>
              <w:rPr>
                <w:b/>
                <w:lang w:val="sr-Cyrl-RS"/>
              </w:rPr>
              <w:t>4</w:t>
            </w:r>
          </w:p>
        </w:tc>
      </w:tr>
      <w:tr w:rsidR="00B33787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EB7ADD" w:rsidRDefault="00261809" w:rsidP="00C043DA">
            <w:pPr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5</w:t>
            </w:r>
            <w:r w:rsidR="00B33787" w:rsidRPr="00EB7ADD">
              <w:rPr>
                <w:b/>
                <w:lang w:val="sr-Latn-CS"/>
              </w:rPr>
              <w:t xml:space="preserve">.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441AEB">
            <w:pPr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Анђелка (Небојша) Парезан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B33787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87" w:rsidRPr="00B33787" w:rsidRDefault="00B33787" w:rsidP="00B33787">
            <w:pPr>
              <w:jc w:val="center"/>
              <w:rPr>
                <w:b/>
                <w:lang w:val="sr-Cyrl-RS"/>
              </w:rPr>
            </w:pPr>
            <w:r w:rsidRPr="00B33787">
              <w:rPr>
                <w:b/>
                <w:lang w:val="sr-Latn-CS"/>
              </w:rPr>
              <w:t>9,5</w:t>
            </w:r>
            <w:r>
              <w:rPr>
                <w:b/>
                <w:lang w:val="sr-Cyrl-RS"/>
              </w:rPr>
              <w:t>8</w:t>
            </w:r>
          </w:p>
        </w:tc>
      </w:tr>
      <w:tr w:rsidR="00E678AE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B7ADD" w:rsidRDefault="00261809" w:rsidP="00C043DA">
            <w:pPr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6</w:t>
            </w:r>
            <w:r w:rsidR="00E678AE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678AE" w:rsidRDefault="00E678AE" w:rsidP="00441AEB">
            <w:pPr>
              <w:rPr>
                <w:b/>
                <w:lang w:val="sr-Latn-CS"/>
              </w:rPr>
            </w:pPr>
            <w:r w:rsidRPr="00E678AE">
              <w:rPr>
                <w:b/>
                <w:lang w:val="sr-Latn-CS"/>
              </w:rPr>
              <w:t>Милица (Миодраг) Мило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678AE" w:rsidRDefault="00E678AE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E678AE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678AE" w:rsidRDefault="00E678AE" w:rsidP="00E678AE">
            <w:pPr>
              <w:jc w:val="center"/>
              <w:rPr>
                <w:b/>
                <w:lang w:val="sr-Cyrl-RS"/>
              </w:rPr>
            </w:pPr>
            <w:r w:rsidRPr="00E678AE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58</w:t>
            </w:r>
          </w:p>
        </w:tc>
      </w:tr>
      <w:tr w:rsidR="00E678AE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B7ADD" w:rsidRDefault="00261809" w:rsidP="00C043DA">
            <w:pPr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7</w:t>
            </w:r>
            <w:r w:rsidR="00E678AE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678AE" w:rsidRDefault="00E678AE" w:rsidP="00441AEB">
            <w:pPr>
              <w:rPr>
                <w:b/>
                <w:lang w:val="sr-Latn-CS"/>
              </w:rPr>
            </w:pPr>
            <w:r w:rsidRPr="00E678AE">
              <w:rPr>
                <w:b/>
                <w:lang w:val="sr-Latn-CS"/>
              </w:rPr>
              <w:t>Вања (Кристијан) Верушев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678AE" w:rsidRDefault="00E678AE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E678AE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678AE" w:rsidRDefault="00E678AE" w:rsidP="00E678AE">
            <w:pPr>
              <w:jc w:val="center"/>
              <w:rPr>
                <w:b/>
                <w:lang w:val="sr-Cyrl-RS"/>
              </w:rPr>
            </w:pPr>
            <w:r w:rsidRPr="00E678AE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67</w:t>
            </w:r>
          </w:p>
        </w:tc>
      </w:tr>
      <w:tr w:rsidR="00E678AE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B7ADD" w:rsidRDefault="00261809" w:rsidP="00C043DA">
            <w:pPr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8</w:t>
            </w:r>
            <w:r w:rsidR="00E678AE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678AE" w:rsidRDefault="00E678AE" w:rsidP="00441AEB">
            <w:pPr>
              <w:rPr>
                <w:b/>
                <w:lang w:val="sr-Latn-CS"/>
              </w:rPr>
            </w:pPr>
            <w:r w:rsidRPr="00E678AE">
              <w:rPr>
                <w:b/>
                <w:lang w:val="sr-Latn-CS"/>
              </w:rPr>
              <w:t>Јован (Небојша) Лу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678AE" w:rsidRDefault="00E678AE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E678AE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E" w:rsidRPr="00E678AE" w:rsidRDefault="00E678AE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,69</w:t>
            </w:r>
          </w:p>
        </w:tc>
      </w:tr>
      <w:tr w:rsidR="00FF6913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13" w:rsidRPr="00EB7ADD" w:rsidRDefault="00261809" w:rsidP="00C043DA">
            <w:pPr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9</w:t>
            </w:r>
            <w:r w:rsidR="00FF6913"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13" w:rsidRPr="00E678AE" w:rsidRDefault="00E678AE" w:rsidP="00C043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на (Драган) Вуј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13" w:rsidRPr="00E678AE" w:rsidRDefault="00E678AE" w:rsidP="00C043D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16/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13" w:rsidRPr="00E678AE" w:rsidRDefault="00E678AE" w:rsidP="005F307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,75</w:t>
            </w:r>
          </w:p>
        </w:tc>
      </w:tr>
      <w:tr w:rsidR="00A74FA9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EB7ADD" w:rsidRDefault="00A74FA9" w:rsidP="00261809">
            <w:pPr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</w:t>
            </w:r>
            <w:r w:rsidR="00261809">
              <w:rPr>
                <w:b/>
                <w:lang w:val="sr-Cyrl-RS"/>
              </w:rPr>
              <w:t>0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A74FA9" w:rsidRDefault="00A74FA9" w:rsidP="00441AEB">
            <w:pPr>
              <w:rPr>
                <w:b/>
                <w:lang w:val="sr-Latn-CS"/>
              </w:rPr>
            </w:pPr>
            <w:r w:rsidRPr="00A74FA9">
              <w:rPr>
                <w:b/>
                <w:lang w:val="sr-Latn-CS"/>
              </w:rPr>
              <w:t>Ана (Раде) Пе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E678AE" w:rsidRDefault="00E678AE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A74FA9" w:rsidRPr="00A74FA9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A74FA9" w:rsidRDefault="00A74FA9" w:rsidP="00E678AE">
            <w:pPr>
              <w:jc w:val="center"/>
              <w:rPr>
                <w:b/>
                <w:lang w:val="sr-Cyrl-RS"/>
              </w:rPr>
            </w:pPr>
            <w:r w:rsidRPr="00A74FA9">
              <w:rPr>
                <w:b/>
                <w:lang w:val="sr-Latn-CS"/>
              </w:rPr>
              <w:t>9,</w:t>
            </w:r>
            <w:r w:rsidR="00E678AE">
              <w:rPr>
                <w:b/>
                <w:lang w:val="sr-Cyrl-RS"/>
              </w:rPr>
              <w:t>75</w:t>
            </w:r>
          </w:p>
        </w:tc>
      </w:tr>
      <w:tr w:rsidR="00A74FA9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EB7ADD" w:rsidRDefault="00A74FA9" w:rsidP="00261809">
            <w:pPr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</w:t>
            </w:r>
            <w:r w:rsidR="00261809">
              <w:rPr>
                <w:b/>
                <w:lang w:val="sr-Cyrl-RS"/>
              </w:rPr>
              <w:t>1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A74FA9" w:rsidRDefault="00A74FA9" w:rsidP="00441AEB">
            <w:pPr>
              <w:rPr>
                <w:b/>
                <w:lang w:val="sr-Latn-CS"/>
              </w:rPr>
            </w:pPr>
            <w:r w:rsidRPr="00A74FA9">
              <w:rPr>
                <w:b/>
                <w:lang w:val="sr-Latn-CS"/>
              </w:rPr>
              <w:t>Наталија (Милан) Чут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A74FA9" w:rsidRDefault="00A74FA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A74FA9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A74FA9" w:rsidRDefault="00A74FA9" w:rsidP="00A74FA9">
            <w:pPr>
              <w:jc w:val="center"/>
              <w:rPr>
                <w:b/>
                <w:lang w:val="sr-Cyrl-RS"/>
              </w:rPr>
            </w:pPr>
            <w:r w:rsidRPr="00A74FA9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83</w:t>
            </w:r>
          </w:p>
        </w:tc>
      </w:tr>
      <w:tr w:rsidR="00A74FA9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EB7ADD" w:rsidRDefault="00A74FA9" w:rsidP="00261809">
            <w:pPr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</w:t>
            </w:r>
            <w:r w:rsidR="00261809">
              <w:rPr>
                <w:b/>
                <w:lang w:val="sr-Cyrl-RS"/>
              </w:rPr>
              <w:t>2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A74FA9" w:rsidRDefault="00A74FA9" w:rsidP="00441AEB">
            <w:pPr>
              <w:rPr>
                <w:b/>
                <w:lang w:val="sr-Latn-CS"/>
              </w:rPr>
            </w:pPr>
            <w:r w:rsidRPr="00A74FA9">
              <w:rPr>
                <w:b/>
                <w:lang w:val="sr-Latn-CS"/>
              </w:rPr>
              <w:t>Милица (Драган) Стој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A74FA9" w:rsidRDefault="00A74FA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A74FA9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A74FA9" w:rsidRDefault="00A74FA9" w:rsidP="00A74FA9">
            <w:pPr>
              <w:jc w:val="center"/>
              <w:rPr>
                <w:b/>
                <w:lang w:val="sr-Cyrl-RS"/>
              </w:rPr>
            </w:pPr>
            <w:r w:rsidRPr="00A74FA9">
              <w:rPr>
                <w:b/>
                <w:lang w:val="sr-Latn-CS"/>
              </w:rPr>
              <w:t>9,8</w:t>
            </w:r>
            <w:r>
              <w:rPr>
                <w:b/>
                <w:lang w:val="sr-Cyrl-RS"/>
              </w:rPr>
              <w:t>3</w:t>
            </w:r>
          </w:p>
        </w:tc>
      </w:tr>
      <w:tr w:rsidR="00A74FA9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EB7ADD" w:rsidRDefault="00A74FA9" w:rsidP="00261809">
            <w:pPr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</w:t>
            </w:r>
            <w:r w:rsidR="00261809">
              <w:rPr>
                <w:b/>
                <w:lang w:val="sr-Cyrl-RS"/>
              </w:rPr>
              <w:t>3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EB7ADD" w:rsidRDefault="00A74FA9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Јана</w:t>
            </w:r>
            <w:r w:rsidRPr="00EB7ADD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Љубомир</w:t>
            </w:r>
            <w:r w:rsidRPr="00EB7ADD">
              <w:rPr>
                <w:b/>
                <w:lang w:val="sr-Latn-CS"/>
              </w:rPr>
              <w:t xml:space="preserve">) </w:t>
            </w:r>
            <w:r>
              <w:rPr>
                <w:b/>
                <w:lang w:val="sr-Latn-CS"/>
              </w:rPr>
              <w:t>Петр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A74FA9" w:rsidRDefault="00A74FA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EB7ADD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A9" w:rsidRPr="00A74FA9" w:rsidRDefault="00A74FA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,00</w:t>
            </w:r>
          </w:p>
        </w:tc>
      </w:tr>
      <w:tr w:rsidR="00FF6913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13" w:rsidRPr="00EB7ADD" w:rsidRDefault="00FF6913" w:rsidP="00261809">
            <w:pPr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</w:t>
            </w:r>
            <w:r w:rsidR="00261809">
              <w:rPr>
                <w:b/>
                <w:lang w:val="sr-Cyrl-RS"/>
              </w:rPr>
              <w:t>4</w:t>
            </w:r>
            <w:r w:rsidRPr="00EB7ADD">
              <w:rPr>
                <w:b/>
                <w:lang w:val="sr-Latn-CS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13" w:rsidRPr="00A74FA9" w:rsidRDefault="00A74FA9" w:rsidP="00A74FA9">
            <w:pPr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>A</w:t>
            </w:r>
            <w:r>
              <w:rPr>
                <w:b/>
                <w:lang w:val="sr-Cyrl-RS"/>
              </w:rPr>
              <w:t>лександра (Славиша) Поп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13" w:rsidRPr="00A74FA9" w:rsidRDefault="00A74FA9" w:rsidP="00C043D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16/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13" w:rsidRPr="00A74FA9" w:rsidRDefault="00A74FA9" w:rsidP="00C043D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,00</w:t>
            </w:r>
          </w:p>
        </w:tc>
      </w:tr>
      <w:tr w:rsidR="00261809" w:rsidRPr="00EB7ADD" w:rsidTr="00C043D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261809" w:rsidRDefault="00261809" w:rsidP="00C043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261809" w:rsidRDefault="00261809" w:rsidP="00441AEB">
            <w:pPr>
              <w:rPr>
                <w:b/>
                <w:lang w:val="sr-Latn-CS"/>
              </w:rPr>
            </w:pPr>
            <w:r w:rsidRPr="00261809">
              <w:rPr>
                <w:b/>
                <w:lang w:val="sr-Latn-CS"/>
              </w:rPr>
              <w:t>Тамара (Момчило) Вул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261809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261809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261809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,00</w:t>
            </w:r>
          </w:p>
        </w:tc>
      </w:tr>
    </w:tbl>
    <w:p w:rsidR="00B8036F" w:rsidRPr="00EB7ADD" w:rsidRDefault="00B8036F" w:rsidP="00307164">
      <w:pPr>
        <w:rPr>
          <w:b/>
          <w:color w:val="FF0000"/>
          <w:sz w:val="26"/>
          <w:szCs w:val="26"/>
          <w:lang w:val="sr-Latn-CS"/>
        </w:rPr>
      </w:pPr>
    </w:p>
    <w:p w:rsidR="00307164" w:rsidRPr="000E0252" w:rsidRDefault="00C043DA" w:rsidP="00307164">
      <w:pPr>
        <w:rPr>
          <w:b/>
          <w:color w:val="FF0000"/>
          <w:sz w:val="32"/>
          <w:szCs w:val="32"/>
          <w:lang w:val="sr-Latn-CS"/>
        </w:rPr>
      </w:pPr>
      <w:r w:rsidRPr="000E0252">
        <w:rPr>
          <w:b/>
          <w:color w:val="FF0000"/>
          <w:sz w:val="32"/>
          <w:szCs w:val="32"/>
          <w:lang w:val="sr-Latn-CS"/>
        </w:rPr>
        <w:t>За</w:t>
      </w:r>
      <w:r w:rsidR="00307164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завршетак</w:t>
      </w:r>
      <w:r w:rsidR="00307164" w:rsidRPr="000E0252">
        <w:rPr>
          <w:b/>
          <w:color w:val="FF0000"/>
          <w:sz w:val="32"/>
          <w:szCs w:val="32"/>
          <w:lang w:val="sr-Latn-CS"/>
        </w:rPr>
        <w:t xml:space="preserve"> </w:t>
      </w:r>
      <w:r w:rsidRPr="000E0252">
        <w:rPr>
          <w:b/>
          <w:color w:val="FF0000"/>
          <w:sz w:val="32"/>
          <w:szCs w:val="32"/>
          <w:lang w:val="sr-Latn-CS"/>
        </w:rPr>
        <w:t>студија</w:t>
      </w:r>
      <w:r w:rsidR="00307164" w:rsidRPr="000E0252">
        <w:rPr>
          <w:b/>
          <w:color w:val="FF0000"/>
          <w:sz w:val="32"/>
          <w:szCs w:val="32"/>
          <w:lang w:val="sr-Latn-C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495"/>
        <w:gridCol w:w="1701"/>
        <w:gridCol w:w="2126"/>
      </w:tblGrid>
      <w:tr w:rsidR="00307164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</w:t>
            </w:r>
            <w:r w:rsidR="00307164" w:rsidRPr="00EB7ADD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бр</w:t>
            </w:r>
            <w:r w:rsidR="00307164" w:rsidRPr="00EB7ADD">
              <w:rPr>
                <w:b/>
                <w:lang w:val="sr-Latn-CS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</w:t>
            </w:r>
            <w:r>
              <w:rPr>
                <w:b/>
                <w:lang w:val="sr-Latn-CS"/>
              </w:rPr>
              <w:t>е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30716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Број</w:t>
            </w:r>
            <w:r w:rsidR="00307164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64" w:rsidRPr="00EB7ADD" w:rsidRDefault="00C043DA" w:rsidP="00EB7AD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Просечна</w:t>
            </w:r>
            <w:r w:rsidR="00307164" w:rsidRPr="00EB7ADD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оцена</w:t>
            </w:r>
          </w:p>
        </w:tc>
      </w:tr>
      <w:tr w:rsidR="007E31C7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EB7ADD" w:rsidRDefault="007E31C7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B33787" w:rsidRDefault="007E31C7" w:rsidP="00441AEB">
            <w:pPr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Андријана (Горан) Пеш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B33787" w:rsidRDefault="007E31C7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B33787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B33787" w:rsidRDefault="007E31C7" w:rsidP="007E31C7">
            <w:pPr>
              <w:jc w:val="center"/>
              <w:rPr>
                <w:b/>
                <w:lang w:val="sr-Cyrl-RS"/>
              </w:rPr>
            </w:pPr>
            <w:r w:rsidRPr="00B33787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18</w:t>
            </w:r>
          </w:p>
        </w:tc>
      </w:tr>
      <w:tr w:rsidR="007E31C7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EB7ADD" w:rsidRDefault="007E31C7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A74FA9" w:rsidRDefault="007E31C7" w:rsidP="00441AEB">
            <w:pPr>
              <w:rPr>
                <w:b/>
                <w:lang w:val="sr-Latn-CS"/>
              </w:rPr>
            </w:pPr>
            <w:r w:rsidRPr="00A74FA9">
              <w:rPr>
                <w:b/>
                <w:lang w:val="sr-Latn-CS"/>
              </w:rPr>
              <w:t>Ана (Раде) Пе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E678AE" w:rsidRDefault="007E31C7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A74FA9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A74FA9" w:rsidRDefault="007E31C7" w:rsidP="007E31C7">
            <w:pPr>
              <w:jc w:val="center"/>
              <w:rPr>
                <w:b/>
                <w:lang w:val="sr-Cyrl-RS"/>
              </w:rPr>
            </w:pPr>
            <w:r w:rsidRPr="00A74FA9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34</w:t>
            </w:r>
          </w:p>
        </w:tc>
      </w:tr>
      <w:tr w:rsidR="007E31C7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EB7ADD" w:rsidRDefault="007E31C7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B33787" w:rsidRDefault="007E31C7" w:rsidP="00441AEB">
            <w:pPr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Бранимир (Драгана) Стаме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B33787" w:rsidRDefault="007E31C7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B33787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B33787" w:rsidRDefault="007E31C7" w:rsidP="007E31C7">
            <w:pPr>
              <w:jc w:val="center"/>
              <w:rPr>
                <w:b/>
                <w:lang w:val="sr-Cyrl-RS"/>
              </w:rPr>
            </w:pPr>
            <w:r w:rsidRPr="00B33787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34</w:t>
            </w:r>
          </w:p>
        </w:tc>
      </w:tr>
      <w:tr w:rsidR="007E31C7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EB7ADD" w:rsidRDefault="007E31C7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B33787" w:rsidRDefault="007E31C7" w:rsidP="00441AEB">
            <w:pPr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Анђелка (Небојша) Парезан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B33787" w:rsidRDefault="007E31C7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B33787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B33787" w:rsidRDefault="007E31C7" w:rsidP="007E31C7">
            <w:pPr>
              <w:jc w:val="center"/>
              <w:rPr>
                <w:b/>
                <w:lang w:val="sr-Cyrl-RS"/>
              </w:rPr>
            </w:pPr>
            <w:r w:rsidRPr="00B33787">
              <w:rPr>
                <w:b/>
                <w:lang w:val="sr-Latn-CS"/>
              </w:rPr>
              <w:t>9,5</w:t>
            </w:r>
            <w:r>
              <w:rPr>
                <w:b/>
                <w:lang w:val="sr-Cyrl-RS"/>
              </w:rPr>
              <w:t>0</w:t>
            </w:r>
          </w:p>
        </w:tc>
      </w:tr>
      <w:tr w:rsidR="007E31C7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EB7ADD" w:rsidRDefault="007E31C7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A74FA9" w:rsidRDefault="007E31C7" w:rsidP="00441AEB">
            <w:pPr>
              <w:rPr>
                <w:b/>
                <w:lang w:val="sr-Latn-CS"/>
              </w:rPr>
            </w:pPr>
            <w:r w:rsidRPr="00A74FA9">
              <w:rPr>
                <w:b/>
                <w:lang w:val="sr-Latn-CS"/>
              </w:rPr>
              <w:t>Наталија (Милан) Чут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A74FA9" w:rsidRDefault="007E31C7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A74FA9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C7" w:rsidRPr="00A74FA9" w:rsidRDefault="007E31C7" w:rsidP="007E31C7">
            <w:pPr>
              <w:jc w:val="center"/>
              <w:rPr>
                <w:b/>
                <w:lang w:val="sr-Cyrl-RS"/>
              </w:rPr>
            </w:pPr>
            <w:r w:rsidRPr="00A74FA9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55</w:t>
            </w:r>
          </w:p>
        </w:tc>
      </w:tr>
      <w:tr w:rsidR="00261809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441AEB">
            <w:pPr>
              <w:rPr>
                <w:b/>
                <w:lang w:val="sr-Latn-CS"/>
              </w:rPr>
            </w:pPr>
            <w:r w:rsidRPr="00E678AE">
              <w:rPr>
                <w:b/>
                <w:lang w:val="sr-Latn-CS"/>
              </w:rPr>
              <w:t>Милица (Миодраг) Мило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E678AE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261809">
            <w:pPr>
              <w:jc w:val="center"/>
              <w:rPr>
                <w:b/>
                <w:lang w:val="sr-Cyrl-RS"/>
              </w:rPr>
            </w:pPr>
            <w:r w:rsidRPr="00E678AE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56</w:t>
            </w:r>
          </w:p>
        </w:tc>
      </w:tr>
      <w:tr w:rsidR="00261809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B33787" w:rsidRDefault="00261809" w:rsidP="00441AEB">
            <w:pPr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Алекса (Ранко) Ојдан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B33787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B33787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B33787" w:rsidRDefault="00261809" w:rsidP="00261809">
            <w:pPr>
              <w:jc w:val="center"/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57</w:t>
            </w:r>
          </w:p>
        </w:tc>
      </w:tr>
      <w:tr w:rsidR="00261809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8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B33787" w:rsidRDefault="00261809" w:rsidP="00441AEB">
            <w:pPr>
              <w:rPr>
                <w:b/>
                <w:lang w:val="sr-Latn-CS"/>
              </w:rPr>
            </w:pPr>
            <w:r w:rsidRPr="00B33787">
              <w:rPr>
                <w:b/>
                <w:lang w:val="sr-Latn-CS"/>
              </w:rPr>
              <w:t>Ивана (Томислав) Мило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B33787" w:rsidRDefault="00261809" w:rsidP="00441AEB">
            <w:pPr>
              <w:jc w:val="center"/>
              <w:rPr>
                <w:b/>
                <w:lang w:val="sr-Cyrl-RS"/>
              </w:rPr>
            </w:pPr>
            <w:r w:rsidRPr="00B33787">
              <w:rPr>
                <w:b/>
                <w:lang w:val="sr-Cyrl-RS"/>
              </w:rPr>
              <w:t>20</w:t>
            </w:r>
            <w:r w:rsidRPr="00B33787">
              <w:rPr>
                <w:b/>
                <w:lang w:val="sr-Latn-CS"/>
              </w:rPr>
              <w:t>16</w:t>
            </w:r>
            <w:r w:rsidRPr="00B33787">
              <w:rPr>
                <w:b/>
                <w:lang w:val="sr-Cyrl-RS"/>
              </w:rPr>
              <w:t>/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B33787" w:rsidRDefault="00261809" w:rsidP="00261809">
            <w:pPr>
              <w:jc w:val="center"/>
              <w:rPr>
                <w:b/>
                <w:lang w:val="sr-Cyrl-RS"/>
              </w:rPr>
            </w:pPr>
            <w:r w:rsidRPr="00B33787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5</w:t>
            </w:r>
            <w:r w:rsidRPr="00B33787">
              <w:rPr>
                <w:b/>
                <w:lang w:val="sr-Cyrl-RS"/>
              </w:rPr>
              <w:t>7</w:t>
            </w:r>
          </w:p>
        </w:tc>
      </w:tr>
      <w:tr w:rsidR="00261809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256A52">
            <w:pPr>
              <w:jc w:val="center"/>
              <w:rPr>
                <w:b/>
                <w:lang w:val="sr-Latn-CS"/>
              </w:rPr>
            </w:pPr>
            <w:r w:rsidRPr="00EB7ADD">
              <w:rPr>
                <w:b/>
                <w:lang w:val="sr-Latn-CS"/>
              </w:rPr>
              <w:t>9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261809" w:rsidRDefault="00261809" w:rsidP="00441AEB">
            <w:pPr>
              <w:rPr>
                <w:b/>
                <w:lang w:val="sr-Cyrl-RS"/>
              </w:rPr>
            </w:pPr>
            <w:r w:rsidRPr="00261809">
              <w:rPr>
                <w:b/>
                <w:lang w:val="sr-Latn-CS"/>
              </w:rPr>
              <w:t>Тамара (Момчило) Вул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261809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261809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261809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,63</w:t>
            </w:r>
          </w:p>
        </w:tc>
      </w:tr>
      <w:tr w:rsidR="00261809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441AEB">
            <w:pPr>
              <w:rPr>
                <w:b/>
                <w:lang w:val="sr-Latn-CS"/>
              </w:rPr>
            </w:pPr>
            <w:r w:rsidRPr="00E678AE">
              <w:rPr>
                <w:b/>
                <w:lang w:val="sr-Latn-CS"/>
              </w:rPr>
              <w:t>Вања (Кристијан) Верушев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E678AE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261809">
            <w:pPr>
              <w:jc w:val="center"/>
              <w:rPr>
                <w:b/>
                <w:lang w:val="sr-Cyrl-RS"/>
              </w:rPr>
            </w:pPr>
            <w:r w:rsidRPr="00E678AE">
              <w:rPr>
                <w:b/>
                <w:lang w:val="sr-Latn-CS"/>
              </w:rPr>
              <w:t>9,</w:t>
            </w:r>
            <w:r>
              <w:rPr>
                <w:b/>
                <w:lang w:val="sr-Cyrl-RS"/>
              </w:rPr>
              <w:t>69</w:t>
            </w:r>
          </w:p>
        </w:tc>
      </w:tr>
      <w:tr w:rsidR="00261809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441AEB">
            <w:pPr>
              <w:rPr>
                <w:b/>
                <w:lang w:val="sr-Latn-CS"/>
              </w:rPr>
            </w:pPr>
            <w:r w:rsidRPr="00E678AE">
              <w:rPr>
                <w:b/>
                <w:lang w:val="sr-Latn-CS"/>
              </w:rPr>
              <w:t>Јован (Небојша) Лук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E678AE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26180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,73</w:t>
            </w:r>
          </w:p>
        </w:tc>
      </w:tr>
      <w:tr w:rsidR="00261809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441AE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Јана</w:t>
            </w:r>
            <w:r w:rsidRPr="00EB7ADD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Љубомир</w:t>
            </w:r>
            <w:r w:rsidRPr="00EB7ADD">
              <w:rPr>
                <w:b/>
                <w:lang w:val="sr-Latn-CS"/>
              </w:rPr>
              <w:t xml:space="preserve">) </w:t>
            </w:r>
            <w:r>
              <w:rPr>
                <w:b/>
                <w:lang w:val="sr-Latn-CS"/>
              </w:rPr>
              <w:t>Петр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A74FA9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EB7ADD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A74FA9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,76</w:t>
            </w:r>
          </w:p>
        </w:tc>
      </w:tr>
      <w:tr w:rsidR="00261809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A74FA9" w:rsidRDefault="00261809" w:rsidP="00441AEB">
            <w:pPr>
              <w:rPr>
                <w:b/>
                <w:lang w:val="sr-Latn-CS"/>
              </w:rPr>
            </w:pPr>
            <w:r w:rsidRPr="00A74FA9">
              <w:rPr>
                <w:b/>
                <w:lang w:val="sr-Latn-CS"/>
              </w:rPr>
              <w:t>Милица (Драган) Стој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A74FA9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Pr="00A74FA9">
              <w:rPr>
                <w:b/>
                <w:lang w:val="sr-Latn-CS"/>
              </w:rPr>
              <w:t>16</w:t>
            </w:r>
            <w:r>
              <w:rPr>
                <w:b/>
                <w:lang w:val="sr-Cyrl-RS"/>
              </w:rPr>
              <w:t>/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A74FA9" w:rsidRDefault="00261809" w:rsidP="00261809">
            <w:pPr>
              <w:jc w:val="center"/>
              <w:rPr>
                <w:b/>
                <w:lang w:val="sr-Cyrl-RS"/>
              </w:rPr>
            </w:pPr>
            <w:r w:rsidRPr="00A74FA9">
              <w:rPr>
                <w:b/>
                <w:lang w:val="sr-Latn-CS"/>
              </w:rPr>
              <w:t>9,8</w:t>
            </w:r>
            <w:r>
              <w:rPr>
                <w:b/>
                <w:lang w:val="sr-Cyrl-RS"/>
              </w:rPr>
              <w:t>2</w:t>
            </w:r>
          </w:p>
        </w:tc>
      </w:tr>
      <w:tr w:rsidR="00261809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441A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на (Драган) Вуј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16/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678AE" w:rsidRDefault="00261809" w:rsidP="0026180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,88</w:t>
            </w:r>
          </w:p>
        </w:tc>
      </w:tr>
      <w:tr w:rsidR="00261809" w:rsidRPr="00EB7ADD" w:rsidTr="00C043D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EB7ADD" w:rsidRDefault="00261809" w:rsidP="00256A5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A74FA9" w:rsidRDefault="00261809" w:rsidP="00441AEB">
            <w:pPr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>A</w:t>
            </w:r>
            <w:r>
              <w:rPr>
                <w:b/>
                <w:lang w:val="sr-Cyrl-RS"/>
              </w:rPr>
              <w:t>лександра (Славиша) Поп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A74FA9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16/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09" w:rsidRPr="00A74FA9" w:rsidRDefault="00261809" w:rsidP="00441AE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,98</w:t>
            </w:r>
          </w:p>
        </w:tc>
      </w:tr>
    </w:tbl>
    <w:p w:rsidR="00307164" w:rsidRPr="00EB7ADD" w:rsidRDefault="00307164" w:rsidP="00307164">
      <w:pPr>
        <w:rPr>
          <w:b/>
          <w:lang w:val="sr-Latn-CS"/>
        </w:rPr>
      </w:pPr>
    </w:p>
    <w:p w:rsidR="00307164" w:rsidRPr="00EB7ADD" w:rsidRDefault="00307164" w:rsidP="00307164">
      <w:pPr>
        <w:rPr>
          <w:b/>
          <w:lang w:val="sr-Latn-CS"/>
        </w:rPr>
      </w:pPr>
    </w:p>
    <w:p w:rsidR="00307164" w:rsidRPr="00EB7ADD" w:rsidRDefault="00307164" w:rsidP="00307164">
      <w:pPr>
        <w:rPr>
          <w:b/>
          <w:lang w:val="sr-Latn-CS"/>
        </w:rPr>
      </w:pP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="00C043DA">
        <w:rPr>
          <w:b/>
          <w:lang w:val="sr-Latn-CS"/>
        </w:rPr>
        <w:t>Комисија</w:t>
      </w:r>
    </w:p>
    <w:p w:rsidR="00307164" w:rsidRPr="00EB7ADD" w:rsidRDefault="00307164" w:rsidP="00307164">
      <w:pPr>
        <w:rPr>
          <w:b/>
          <w:lang w:val="sr-Latn-CS"/>
        </w:rPr>
      </w:pP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="00C043DA">
        <w:rPr>
          <w:b/>
          <w:lang w:val="sr-Latn-CS"/>
        </w:rPr>
        <w:t>Др</w:t>
      </w:r>
      <w:r w:rsidRPr="00EB7ADD">
        <w:rPr>
          <w:b/>
          <w:lang w:val="sr-Latn-CS"/>
        </w:rPr>
        <w:t xml:space="preserve">. </w:t>
      </w:r>
      <w:r w:rsidR="00C043DA">
        <w:rPr>
          <w:b/>
          <w:lang w:val="sr-Latn-CS"/>
        </w:rPr>
        <w:t>Зорица</w:t>
      </w:r>
      <w:r w:rsidRPr="00EB7ADD">
        <w:rPr>
          <w:b/>
          <w:lang w:val="sr-Latn-CS"/>
        </w:rPr>
        <w:t xml:space="preserve"> </w:t>
      </w:r>
      <w:r w:rsidR="00C043DA">
        <w:rPr>
          <w:b/>
          <w:lang w:val="sr-Latn-CS"/>
        </w:rPr>
        <w:t>Кнежевић</w:t>
      </w:r>
      <w:r w:rsidRPr="00EB7ADD">
        <w:rPr>
          <w:b/>
          <w:lang w:val="sr-Latn-CS"/>
        </w:rPr>
        <w:t>-</w:t>
      </w:r>
      <w:r w:rsidR="00C043DA">
        <w:rPr>
          <w:b/>
          <w:lang w:val="sr-Latn-CS"/>
        </w:rPr>
        <w:t>Југовић</w:t>
      </w:r>
    </w:p>
    <w:p w:rsidR="00307164" w:rsidRPr="00EB7ADD" w:rsidRDefault="00307164" w:rsidP="00307164">
      <w:pPr>
        <w:rPr>
          <w:b/>
          <w:lang w:val="sr-Latn-CS"/>
        </w:rPr>
      </w:pP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="00C043DA">
        <w:rPr>
          <w:b/>
          <w:lang w:val="sr-Latn-CS"/>
        </w:rPr>
        <w:t>Др</w:t>
      </w:r>
      <w:r w:rsidRPr="00EB7ADD">
        <w:rPr>
          <w:b/>
          <w:lang w:val="sr-Latn-CS"/>
        </w:rPr>
        <w:t xml:space="preserve">. </w:t>
      </w:r>
      <w:r w:rsidR="00C043DA">
        <w:rPr>
          <w:b/>
          <w:lang w:val="sr-Latn-CS"/>
        </w:rPr>
        <w:t>Весна</w:t>
      </w:r>
      <w:r w:rsidRPr="00EB7ADD">
        <w:rPr>
          <w:b/>
          <w:lang w:val="sr-Latn-CS"/>
        </w:rPr>
        <w:t xml:space="preserve"> </w:t>
      </w:r>
      <w:r w:rsidR="00C043DA">
        <w:rPr>
          <w:b/>
          <w:lang w:val="sr-Latn-CS"/>
        </w:rPr>
        <w:t>Радојевић</w:t>
      </w:r>
    </w:p>
    <w:p w:rsidR="00307164" w:rsidRPr="00B50C74" w:rsidRDefault="00307164" w:rsidP="00307164">
      <w:pPr>
        <w:rPr>
          <w:b/>
          <w:lang w:val="sr-Latn-CS"/>
        </w:rPr>
      </w:pP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Pr="00EB7ADD">
        <w:rPr>
          <w:b/>
          <w:lang w:val="sr-Latn-CS"/>
        </w:rPr>
        <w:tab/>
      </w:r>
      <w:r w:rsidR="00C043DA">
        <w:rPr>
          <w:b/>
          <w:lang w:val="sr-Latn-CS"/>
        </w:rPr>
        <w:t>Др</w:t>
      </w:r>
      <w:r w:rsidRPr="00EB7ADD">
        <w:rPr>
          <w:b/>
          <w:lang w:val="sr-Latn-CS"/>
        </w:rPr>
        <w:t xml:space="preserve">. </w:t>
      </w:r>
      <w:r w:rsidR="00C043DA">
        <w:rPr>
          <w:b/>
          <w:lang w:val="sr-Latn-CS"/>
        </w:rPr>
        <w:t>Саша</w:t>
      </w:r>
      <w:r w:rsidRPr="00EB7ADD">
        <w:rPr>
          <w:b/>
          <w:lang w:val="sr-Latn-CS"/>
        </w:rPr>
        <w:t xml:space="preserve"> </w:t>
      </w:r>
      <w:r w:rsidR="00C043DA">
        <w:rPr>
          <w:b/>
          <w:lang w:val="sr-Latn-CS"/>
        </w:rPr>
        <w:t>Дрманић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sectPr w:rsidR="00307164" w:rsidRPr="00B50C74" w:rsidSect="00307164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64"/>
    <w:rsid w:val="00013E06"/>
    <w:rsid w:val="000202C6"/>
    <w:rsid w:val="00050D1B"/>
    <w:rsid w:val="00094D9D"/>
    <w:rsid w:val="000E0252"/>
    <w:rsid w:val="001A5DD0"/>
    <w:rsid w:val="00212A69"/>
    <w:rsid w:val="00256A52"/>
    <w:rsid w:val="00261809"/>
    <w:rsid w:val="002A46CD"/>
    <w:rsid w:val="00307164"/>
    <w:rsid w:val="00321AA6"/>
    <w:rsid w:val="00423889"/>
    <w:rsid w:val="00441AEB"/>
    <w:rsid w:val="004944AE"/>
    <w:rsid w:val="004A0163"/>
    <w:rsid w:val="005367D6"/>
    <w:rsid w:val="00571AF5"/>
    <w:rsid w:val="00574F1D"/>
    <w:rsid w:val="005E7C58"/>
    <w:rsid w:val="005F3074"/>
    <w:rsid w:val="00611C82"/>
    <w:rsid w:val="00657A91"/>
    <w:rsid w:val="006B4662"/>
    <w:rsid w:val="006C484A"/>
    <w:rsid w:val="007657EF"/>
    <w:rsid w:val="007E31C7"/>
    <w:rsid w:val="007E7AE6"/>
    <w:rsid w:val="0088647A"/>
    <w:rsid w:val="008B1C70"/>
    <w:rsid w:val="00984623"/>
    <w:rsid w:val="00995616"/>
    <w:rsid w:val="009B508A"/>
    <w:rsid w:val="009B7873"/>
    <w:rsid w:val="00A11343"/>
    <w:rsid w:val="00A74FA9"/>
    <w:rsid w:val="00A84D5F"/>
    <w:rsid w:val="00AF4F66"/>
    <w:rsid w:val="00B33787"/>
    <w:rsid w:val="00B5311D"/>
    <w:rsid w:val="00B54CE2"/>
    <w:rsid w:val="00B7301C"/>
    <w:rsid w:val="00B8036F"/>
    <w:rsid w:val="00BF138F"/>
    <w:rsid w:val="00C043DA"/>
    <w:rsid w:val="00DA25F3"/>
    <w:rsid w:val="00E678AE"/>
    <w:rsid w:val="00EB7ADD"/>
    <w:rsid w:val="00ED007B"/>
    <w:rsid w:val="00FE713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7234-DE64-4647-972F-B4A8FA7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10</cp:revision>
  <cp:lastPrinted>2020-11-04T10:08:00Z</cp:lastPrinted>
  <dcterms:created xsi:type="dcterms:W3CDTF">2020-11-03T13:49:00Z</dcterms:created>
  <dcterms:modified xsi:type="dcterms:W3CDTF">2020-11-04T10:51:00Z</dcterms:modified>
</cp:coreProperties>
</file>